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B" w:rsidRPr="00BC3334" w:rsidRDefault="00BC3334">
      <w:pPr>
        <w:adjustRightInd/>
        <w:spacing w:line="504" w:lineRule="exact"/>
        <w:ind w:right="676"/>
      </w:pPr>
      <w:bookmarkStart w:id="0" w:name="_GoBack"/>
      <w:bookmarkEnd w:id="0"/>
      <w:r>
        <w:rPr>
          <w:rFonts w:hint="eastAsia"/>
        </w:rPr>
        <w:t>様式第１９</w:t>
      </w:r>
      <w:r w:rsidR="004A5C4B">
        <w:rPr>
          <w:rFonts w:hint="eastAsia"/>
        </w:rPr>
        <w:t>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C2544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１　</w:t>
      </w:r>
      <w:r w:rsidR="00A50FBC">
        <w:rPr>
          <w:rFonts w:hint="eastAsia"/>
        </w:rPr>
        <w:t>対象</w:t>
      </w:r>
      <w:r w:rsidR="004A5C4B">
        <w:rPr>
          <w:rFonts w:hint="eastAsia"/>
        </w:rPr>
        <w:t>施設の概要</w:t>
      </w:r>
      <w:r w:rsidR="004A5C4B">
        <w:t xml:space="preserve"> 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１）施設の名称及び所在地</w:t>
      </w:r>
      <w:r>
        <w:t xml:space="preserve">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BC3334">
      <w:pPr>
        <w:adjustRightInd/>
        <w:spacing w:line="334" w:lineRule="exact"/>
        <w:ind w:left="226" w:right="676"/>
      </w:pPr>
      <w:r>
        <w:rPr>
          <w:rFonts w:hint="eastAsia"/>
        </w:rPr>
        <w:t>（２）事業の目的及び効果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３）設置主体及び経営主体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 </w:t>
      </w:r>
    </w:p>
    <w:p w:rsidR="004A5C4B" w:rsidRDefault="00BC333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利用（１日当たり予定</w:t>
      </w:r>
      <w:r w:rsidR="004A5C4B">
        <w:rPr>
          <w:rFonts w:hint="eastAsia"/>
        </w:rPr>
        <w:t>）定員</w:t>
      </w:r>
      <w:r w:rsidR="004A5C4B">
        <w:t xml:space="preserve">  </w:t>
      </w:r>
    </w:p>
    <w:p w:rsidR="004A5C4B" w:rsidRPr="00BC3334" w:rsidRDefault="004A5C4B" w:rsidP="00BC3334">
      <w:pPr>
        <w:adjustRightInd/>
        <w:spacing w:line="278" w:lineRule="exact"/>
        <w:ind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BC3334" w:rsidP="00BC3334">
      <w:pPr>
        <w:ind w:firstLineChars="100" w:firstLine="218"/>
      </w:pPr>
      <w:r>
        <w:rPr>
          <w:rFonts w:hint="eastAsia"/>
        </w:rPr>
        <w:t>（２）県費</w:t>
      </w:r>
      <w:r w:rsidR="004A5C4B" w:rsidRPr="00520D7A">
        <w:rPr>
          <w:rFonts w:hint="eastAsia"/>
        </w:rPr>
        <w:t>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126"/>
      </w:tblGrid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BC3334">
            <w:pPr>
              <w:ind w:firstLineChars="300" w:firstLine="654"/>
            </w:pPr>
            <w:r w:rsidRPr="00520D7A">
              <w:rPr>
                <w:rFonts w:hint="eastAsia"/>
              </w:rPr>
              <w:t>基準単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125DEF" w:rsidRDefault="00C25444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県費</w:t>
            </w:r>
            <w:r w:rsidRPr="00125DEF">
              <w:rPr>
                <w:rFonts w:hint="eastAsia"/>
              </w:rPr>
              <w:t xml:space="preserve">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end"/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center"/>
            </w:pPr>
          </w:p>
          <w:p w:rsidR="00C25444" w:rsidRPr="00520D7A" w:rsidRDefault="00C25444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  <w:tr w:rsidR="00C25444" w:rsidRPr="00520D7A" w:rsidTr="00C2544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BC3334" w:rsidRDefault="00BC3334">
      <w:pPr>
        <w:adjustRightInd/>
        <w:spacing w:line="392" w:lineRule="exact"/>
        <w:ind w:left="226" w:right="676"/>
      </w:pPr>
    </w:p>
    <w:p w:rsidR="00BC3334" w:rsidRDefault="00BC3334">
      <w:pPr>
        <w:adjustRightInd/>
        <w:spacing w:line="392" w:lineRule="exact"/>
        <w:ind w:left="226" w:right="676"/>
      </w:pP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 w:rsidP="00BC3334">
      <w:pPr>
        <w:adjustRightInd/>
        <w:spacing w:line="392" w:lineRule="exact"/>
        <w:ind w:left="226" w:right="676" w:firstLineChars="100" w:firstLine="218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BC3334" w:rsidRPr="00BC3334" w:rsidRDefault="00BC3334" w:rsidP="00BC3334">
      <w:pPr>
        <w:adjustRightInd/>
        <w:spacing w:line="226" w:lineRule="exact"/>
        <w:rPr>
          <w:rFonts w:eastAsia="ＭＳ Ｐゴシック" w:hAnsi="Times New Roman" w:cs="ＭＳ Ｐゴシック"/>
          <w:sz w:val="20"/>
          <w:szCs w:val="20"/>
        </w:rPr>
      </w:pPr>
    </w:p>
    <w:sectPr w:rsidR="00BC3334" w:rsidRPr="00BC3334" w:rsidSect="00800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720" w:footer="720" w:gutter="0"/>
      <w:pgNumType w:start="40"/>
      <w:cols w:space="720"/>
      <w:noEndnote/>
      <w:docGrid w:type="linesAndChars" w:linePitch="22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22" w:rsidRDefault="00547522">
      <w:r>
        <w:separator/>
      </w:r>
    </w:p>
  </w:endnote>
  <w:endnote w:type="continuationSeparator" w:id="0">
    <w:p w:rsidR="00547522" w:rsidRDefault="005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00" w:rsidRDefault="008008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AE" w:rsidRPr="001900AE" w:rsidRDefault="002D683D" w:rsidP="001900AE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少</w:t>
    </w:r>
    <w:r w:rsidR="001900AE" w:rsidRPr="001900AE">
      <w:rPr>
        <w:rFonts w:ascii="ＭＳ Ｐゴシック" w:eastAsia="ＭＳ Ｐゴシック" w:hAnsi="ＭＳ Ｐゴシック" w:hint="eastAsia"/>
        <w:sz w:val="20"/>
        <w:szCs w:val="20"/>
      </w:rPr>
      <w:t>－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begin"/>
    </w:r>
    <w:r w:rsidR="001900AE" w:rsidRPr="001900AE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E97452" w:rsidRPr="00E97452">
      <w:rPr>
        <w:rFonts w:ascii="ＭＳ Ｐゴシック" w:eastAsia="ＭＳ Ｐゴシック" w:hAnsi="ＭＳ Ｐゴシック"/>
        <w:noProof/>
        <w:sz w:val="20"/>
        <w:szCs w:val="20"/>
        <w:lang w:val="ja-JP"/>
      </w:rPr>
      <w:t>40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00" w:rsidRDefault="008008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22" w:rsidRDefault="0054752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7522" w:rsidRDefault="0054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00" w:rsidRDefault="008008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00" w:rsidRDefault="008008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00" w:rsidRDefault="00800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76"/>
  <w:drawingGridHorizontalSpacing w:val="-4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7A"/>
    <w:rsid w:val="000D3C69"/>
    <w:rsid w:val="00125DEF"/>
    <w:rsid w:val="001900AE"/>
    <w:rsid w:val="002A47FC"/>
    <w:rsid w:val="002D683D"/>
    <w:rsid w:val="003866FD"/>
    <w:rsid w:val="003C28AC"/>
    <w:rsid w:val="004652E6"/>
    <w:rsid w:val="004A5C4B"/>
    <w:rsid w:val="00520D7A"/>
    <w:rsid w:val="00547522"/>
    <w:rsid w:val="00800800"/>
    <w:rsid w:val="008D307B"/>
    <w:rsid w:val="009456C2"/>
    <w:rsid w:val="00982F2E"/>
    <w:rsid w:val="00A50FBC"/>
    <w:rsid w:val="00BC3334"/>
    <w:rsid w:val="00C22469"/>
    <w:rsid w:val="00C25444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5DE1D9-C92A-4E68-9FB3-6F068056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A50F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50FB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3C5C-23B5-4FA4-9C25-A2438DA7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setup</cp:lastModifiedBy>
  <cp:revision>2</cp:revision>
  <cp:lastPrinted>2022-06-14T11:41:00Z</cp:lastPrinted>
  <dcterms:created xsi:type="dcterms:W3CDTF">2022-06-16T05:14:00Z</dcterms:created>
  <dcterms:modified xsi:type="dcterms:W3CDTF">2022-06-16T05:14:00Z</dcterms:modified>
</cp:coreProperties>
</file>